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B472" w14:textId="77777777" w:rsidR="007929C1" w:rsidRDefault="00716CA8" w:rsidP="007929C1">
      <w:r>
        <w:t xml:space="preserve"> </w:t>
      </w:r>
    </w:p>
    <w:p w14:paraId="33E232A9" w14:textId="77777777" w:rsidR="007929C1" w:rsidRPr="00135ADB" w:rsidRDefault="007929C1" w:rsidP="007929C1">
      <w:pPr>
        <w:jc w:val="center"/>
        <w:rPr>
          <w:b/>
          <w:i/>
          <w:sz w:val="24"/>
          <w:szCs w:val="24"/>
        </w:rPr>
      </w:pPr>
    </w:p>
    <w:tbl>
      <w:tblPr>
        <w:tblW w:w="4536" w:type="dxa"/>
        <w:tblInd w:w="563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</w:tblGrid>
      <w:tr w:rsidR="007929C1" w:rsidRPr="007929C1" w14:paraId="710F3B2F" w14:textId="77777777" w:rsidTr="00955E24">
        <w:tc>
          <w:tcPr>
            <w:tcW w:w="4536" w:type="dxa"/>
          </w:tcPr>
          <w:p w14:paraId="07BE4E8C" w14:textId="77777777" w:rsidR="007929C1" w:rsidRPr="00B701E3" w:rsidRDefault="007929C1" w:rsidP="00955E24">
            <w:pPr>
              <w:pStyle w:val="Antrat7"/>
              <w:keepNext w:val="0"/>
              <w:ind w:left="0" w:firstLine="0"/>
              <w:jc w:val="left"/>
              <w:rPr>
                <w:szCs w:val="24"/>
                <w:lang w:val="lt-LT"/>
              </w:rPr>
            </w:pPr>
          </w:p>
          <w:p w14:paraId="2AD7F979" w14:textId="77777777" w:rsidR="007929C1" w:rsidRPr="00B701E3" w:rsidRDefault="007929C1" w:rsidP="00955E24">
            <w:pPr>
              <w:pStyle w:val="Antrat7"/>
              <w:keepNext w:val="0"/>
              <w:ind w:left="0" w:firstLine="0"/>
              <w:jc w:val="left"/>
              <w:rPr>
                <w:szCs w:val="24"/>
                <w:lang w:val="lt-LT"/>
              </w:rPr>
            </w:pPr>
            <w:r w:rsidRPr="00B701E3">
              <w:rPr>
                <w:szCs w:val="24"/>
                <w:lang w:val="lt-LT"/>
              </w:rPr>
              <w:t>PATVIRTINTA</w:t>
            </w:r>
          </w:p>
          <w:p w14:paraId="3A8A5BAB" w14:textId="77777777" w:rsidR="00E63A91" w:rsidRDefault="00E63A91" w:rsidP="00E63A91">
            <w:pPr>
              <w:pStyle w:val="Tekstoblokas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nės teismų administracijos</w:t>
            </w:r>
          </w:p>
          <w:p w14:paraId="68EB7840" w14:textId="6B519769" w:rsidR="00E63A91" w:rsidRDefault="00203B4E" w:rsidP="00E63A91">
            <w:pPr>
              <w:pStyle w:val="Tekstoblokas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ktoriaus </w:t>
            </w:r>
            <w:r w:rsidR="00EA72B4">
              <w:rPr>
                <w:sz w:val="24"/>
                <w:szCs w:val="24"/>
              </w:rPr>
              <w:t xml:space="preserve">2022 m. kovo </w:t>
            </w:r>
            <w:r w:rsidR="00D95B28">
              <w:rPr>
                <w:sz w:val="24"/>
                <w:szCs w:val="24"/>
              </w:rPr>
              <w:t>2</w:t>
            </w:r>
            <w:r w:rsidR="00EA72B4">
              <w:rPr>
                <w:sz w:val="24"/>
                <w:szCs w:val="24"/>
              </w:rPr>
              <w:t>1 d.</w:t>
            </w:r>
          </w:p>
          <w:p w14:paraId="2C7113E1" w14:textId="70A3920E" w:rsidR="00D46290" w:rsidRDefault="00A746D4" w:rsidP="00E63A91">
            <w:pPr>
              <w:pStyle w:val="Tekstoblokas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akym</w:t>
            </w:r>
            <w:r w:rsidR="00AB4B4E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Nr. 6P-</w:t>
            </w:r>
            <w:r w:rsidR="00EA72B4">
              <w:rPr>
                <w:sz w:val="24"/>
                <w:szCs w:val="24"/>
              </w:rPr>
              <w:t>45</w:t>
            </w:r>
            <w:r w:rsidR="00A237C6">
              <w:rPr>
                <w:sz w:val="24"/>
                <w:szCs w:val="24"/>
              </w:rPr>
              <w:t>-(1.1</w:t>
            </w:r>
            <w:r w:rsidR="00CF092A">
              <w:rPr>
                <w:sz w:val="24"/>
                <w:szCs w:val="24"/>
              </w:rPr>
              <w:t>.E</w:t>
            </w:r>
            <w:r w:rsidR="00A237C6">
              <w:rPr>
                <w:sz w:val="24"/>
                <w:szCs w:val="24"/>
              </w:rPr>
              <w:t xml:space="preserve">) </w:t>
            </w:r>
          </w:p>
          <w:p w14:paraId="09147668" w14:textId="77777777" w:rsidR="00E63A91" w:rsidRPr="007929C1" w:rsidRDefault="00E63A91" w:rsidP="00E63A91">
            <w:pPr>
              <w:pStyle w:val="Tekstoblokas"/>
              <w:ind w:left="0" w:right="0"/>
              <w:rPr>
                <w:sz w:val="24"/>
                <w:szCs w:val="24"/>
              </w:rPr>
            </w:pPr>
          </w:p>
        </w:tc>
      </w:tr>
    </w:tbl>
    <w:p w14:paraId="705E7E3F" w14:textId="77777777" w:rsidR="00970E6F" w:rsidRDefault="007601A7" w:rsidP="009A062A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MOKYMŲ IR TARPTAUTINIO BENDRADARBIAVIMO SKYRIAUS </w:t>
      </w:r>
    </w:p>
    <w:p w14:paraId="741E209C" w14:textId="77777777" w:rsidR="00970E6F" w:rsidRDefault="007929C1" w:rsidP="009A062A">
      <w:pPr>
        <w:jc w:val="center"/>
        <w:rPr>
          <w:b/>
          <w:sz w:val="24"/>
        </w:rPr>
      </w:pPr>
      <w:r w:rsidRPr="007929C1">
        <w:rPr>
          <w:b/>
          <w:bCs/>
          <w:sz w:val="24"/>
          <w:szCs w:val="24"/>
          <w:lang w:eastAsia="en-US"/>
        </w:rPr>
        <w:t xml:space="preserve">MOKYMŲ </w:t>
      </w:r>
      <w:r w:rsidR="009A062A">
        <w:rPr>
          <w:b/>
          <w:bCs/>
          <w:sz w:val="24"/>
          <w:szCs w:val="24"/>
          <w:lang w:eastAsia="en-US"/>
        </w:rPr>
        <w:t>ORGANIZAVIMO SPECIALISTO</w:t>
      </w:r>
      <w:r w:rsidR="009A062A">
        <w:rPr>
          <w:b/>
          <w:sz w:val="24"/>
        </w:rPr>
        <w:t xml:space="preserve"> </w:t>
      </w:r>
    </w:p>
    <w:p w14:paraId="42D5E5E6" w14:textId="77777777" w:rsidR="007929C1" w:rsidRPr="007929C1" w:rsidRDefault="007929C1" w:rsidP="009A062A">
      <w:pPr>
        <w:jc w:val="center"/>
        <w:rPr>
          <w:b/>
          <w:sz w:val="24"/>
        </w:rPr>
      </w:pPr>
      <w:r w:rsidRPr="007929C1">
        <w:rPr>
          <w:b/>
          <w:sz w:val="24"/>
        </w:rPr>
        <w:t>PAREIGYBĖS APRAŠYMAS</w:t>
      </w:r>
    </w:p>
    <w:p w14:paraId="22E191AE" w14:textId="77777777" w:rsidR="007929C1" w:rsidRPr="007929C1" w:rsidRDefault="007929C1" w:rsidP="007929C1">
      <w:pPr>
        <w:jc w:val="center"/>
        <w:rPr>
          <w:b/>
          <w:sz w:val="24"/>
        </w:rPr>
      </w:pPr>
    </w:p>
    <w:p w14:paraId="429E93FB" w14:textId="77777777" w:rsidR="009A062A" w:rsidRDefault="009A062A" w:rsidP="007929C1">
      <w:pPr>
        <w:pStyle w:val="Antrat2"/>
        <w:rPr>
          <w:caps w:val="0"/>
        </w:rPr>
      </w:pPr>
      <w:r>
        <w:rPr>
          <w:caps w:val="0"/>
        </w:rPr>
        <w:t>I SKYRIUS</w:t>
      </w:r>
    </w:p>
    <w:p w14:paraId="589FE0DE" w14:textId="77777777" w:rsidR="007929C1" w:rsidRPr="007929C1" w:rsidRDefault="009A062A" w:rsidP="007929C1">
      <w:pPr>
        <w:pStyle w:val="Antrat2"/>
        <w:rPr>
          <w:caps w:val="0"/>
        </w:rPr>
      </w:pPr>
      <w:r>
        <w:rPr>
          <w:caps w:val="0"/>
        </w:rPr>
        <w:t xml:space="preserve"> PAREIGYBĖ</w:t>
      </w:r>
    </w:p>
    <w:p w14:paraId="088298F1" w14:textId="77777777" w:rsidR="007929C1" w:rsidRPr="007929C1" w:rsidRDefault="007929C1" w:rsidP="007929C1">
      <w:pPr>
        <w:pStyle w:val="Antrats"/>
      </w:pPr>
    </w:p>
    <w:p w14:paraId="1532056F" w14:textId="77777777" w:rsidR="007929C1" w:rsidRPr="00955E24" w:rsidRDefault="007601A7" w:rsidP="00955E24">
      <w:pPr>
        <w:pStyle w:val="Sraopastraipa"/>
        <w:numPr>
          <w:ilvl w:val="0"/>
          <w:numId w:val="1"/>
        </w:numPr>
        <w:tabs>
          <w:tab w:val="left" w:pos="1134"/>
        </w:tabs>
        <w:suppressAutoHyphens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Mokym</w:t>
      </w:r>
      <w:r w:rsidR="00C17191">
        <w:rPr>
          <w:sz w:val="24"/>
          <w:szCs w:val="24"/>
        </w:rPr>
        <w:t>ų</w:t>
      </w:r>
      <w:r>
        <w:rPr>
          <w:sz w:val="24"/>
          <w:szCs w:val="24"/>
        </w:rPr>
        <w:t xml:space="preserve"> ir tarptautinio bendradarbiavimo skyriaus (toliau – Skyrius) m</w:t>
      </w:r>
      <w:r w:rsidR="007929C1" w:rsidRPr="00955E24">
        <w:rPr>
          <w:sz w:val="24"/>
          <w:szCs w:val="24"/>
        </w:rPr>
        <w:t xml:space="preserve">okymų </w:t>
      </w:r>
      <w:r w:rsidR="006A1140">
        <w:rPr>
          <w:sz w:val="24"/>
          <w:szCs w:val="24"/>
        </w:rPr>
        <w:t>organizavimo specialistas</w:t>
      </w:r>
      <w:r w:rsidR="00A237C6">
        <w:rPr>
          <w:sz w:val="24"/>
          <w:szCs w:val="24"/>
        </w:rPr>
        <w:t xml:space="preserve"> yra darbuotojas, dirbantis pagal darbo sutartį. Ši pareigybė priskiriama specialistų pareigybės grupei.</w:t>
      </w:r>
    </w:p>
    <w:p w14:paraId="3B07296C" w14:textId="77777777" w:rsidR="00633978" w:rsidRPr="006A1140" w:rsidRDefault="006A1140" w:rsidP="00633978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eastAsia="Calibri"/>
          <w:sz w:val="24"/>
          <w:szCs w:val="24"/>
          <w:lang w:val="en-US" w:eastAsia="en-US"/>
        </w:rPr>
      </w:pPr>
      <w:proofErr w:type="spellStart"/>
      <w:r>
        <w:rPr>
          <w:rFonts w:eastAsia="Calibri"/>
          <w:sz w:val="24"/>
          <w:szCs w:val="24"/>
          <w:lang w:val="en-US" w:eastAsia="en-US"/>
        </w:rPr>
        <w:t>Pareigybės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lygis</w:t>
      </w:r>
      <w:proofErr w:type="spellEnd"/>
      <w:r w:rsidR="00955E24" w:rsidRPr="00DD747A">
        <w:rPr>
          <w:rFonts w:eastAsia="Calibri"/>
          <w:sz w:val="24"/>
          <w:szCs w:val="24"/>
          <w:lang w:val="en-US" w:eastAsia="en-US"/>
        </w:rPr>
        <w:t xml:space="preserve"> – </w:t>
      </w:r>
      <w:r>
        <w:rPr>
          <w:rFonts w:eastAsia="Calibri"/>
          <w:sz w:val="24"/>
          <w:szCs w:val="24"/>
          <w:lang w:val="en-US" w:eastAsia="en-US"/>
        </w:rPr>
        <w:t>A2</w:t>
      </w:r>
      <w:r w:rsidR="00AA4C21" w:rsidRPr="00DD747A">
        <w:rPr>
          <w:rFonts w:eastAsia="Calibri"/>
          <w:sz w:val="24"/>
          <w:szCs w:val="24"/>
          <w:lang w:val="en-US" w:eastAsia="en-US"/>
        </w:rPr>
        <w:t>.</w:t>
      </w:r>
    </w:p>
    <w:p w14:paraId="1CCCF39F" w14:textId="77777777" w:rsidR="00633978" w:rsidRPr="00DD747A" w:rsidRDefault="00633978" w:rsidP="00633978">
      <w:pPr>
        <w:pStyle w:val="Sraopastraipa"/>
        <w:tabs>
          <w:tab w:val="left" w:pos="1134"/>
        </w:tabs>
        <w:ind w:left="0"/>
        <w:jc w:val="both"/>
        <w:rPr>
          <w:rFonts w:eastAsia="Calibri"/>
          <w:sz w:val="24"/>
          <w:szCs w:val="24"/>
          <w:lang w:val="en-US" w:eastAsia="en-US"/>
        </w:rPr>
      </w:pPr>
    </w:p>
    <w:p w14:paraId="7DAAD700" w14:textId="77777777" w:rsidR="007929C1" w:rsidRPr="007929C1" w:rsidRDefault="007929C1" w:rsidP="007929C1">
      <w:pPr>
        <w:pStyle w:val="Pagrindinistekstas"/>
      </w:pPr>
    </w:p>
    <w:p w14:paraId="1E071CB4" w14:textId="77777777" w:rsidR="00DD6424" w:rsidRDefault="00DD6424" w:rsidP="007929C1">
      <w:pPr>
        <w:pStyle w:val="Antrat2"/>
        <w:rPr>
          <w:caps w:val="0"/>
        </w:rPr>
      </w:pPr>
      <w:r>
        <w:rPr>
          <w:caps w:val="0"/>
        </w:rPr>
        <w:t>II SKYRIUS</w:t>
      </w:r>
    </w:p>
    <w:p w14:paraId="11E4E90E" w14:textId="77777777" w:rsidR="007929C1" w:rsidRPr="007929C1" w:rsidRDefault="00DD6424" w:rsidP="007929C1">
      <w:pPr>
        <w:pStyle w:val="Antrat2"/>
        <w:rPr>
          <w:caps w:val="0"/>
        </w:rPr>
      </w:pPr>
      <w:r>
        <w:rPr>
          <w:caps w:val="0"/>
        </w:rPr>
        <w:t>SPECIALŪS</w:t>
      </w:r>
      <w:r w:rsidR="007929C1" w:rsidRPr="007929C1">
        <w:rPr>
          <w:caps w:val="0"/>
        </w:rPr>
        <w:t xml:space="preserve"> REIKALAVIMAI ŠIAS PAREIGAS EINANČIAM DARBUOTOJUI</w:t>
      </w:r>
    </w:p>
    <w:p w14:paraId="15CD7264" w14:textId="77777777" w:rsidR="007929C1" w:rsidRPr="007929C1" w:rsidRDefault="007929C1" w:rsidP="007929C1">
      <w:pPr>
        <w:jc w:val="center"/>
        <w:rPr>
          <w:sz w:val="24"/>
        </w:rPr>
      </w:pPr>
    </w:p>
    <w:p w14:paraId="05AA1191" w14:textId="77777777" w:rsidR="00F81E90" w:rsidRDefault="007A1D50" w:rsidP="00F81E90">
      <w:pPr>
        <w:pStyle w:val="Sraopastraipa"/>
        <w:tabs>
          <w:tab w:val="left" w:pos="1134"/>
        </w:tabs>
        <w:suppressAutoHyphens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929C1" w:rsidRPr="00955E24">
        <w:rPr>
          <w:sz w:val="24"/>
          <w:szCs w:val="24"/>
        </w:rPr>
        <w:t>Darbuotojas, einantis šias pareigas, tu</w:t>
      </w:r>
      <w:r w:rsidR="00DD6424">
        <w:rPr>
          <w:sz w:val="24"/>
          <w:szCs w:val="24"/>
        </w:rPr>
        <w:t>ri atitikti šiuos specialius</w:t>
      </w:r>
      <w:r w:rsidR="007929C1" w:rsidRPr="00955E24">
        <w:rPr>
          <w:sz w:val="24"/>
          <w:szCs w:val="24"/>
        </w:rPr>
        <w:t xml:space="preserve"> reikalavimus:</w:t>
      </w:r>
    </w:p>
    <w:p w14:paraId="687093BB" w14:textId="64B76B25" w:rsidR="00153E05" w:rsidRPr="00A14619" w:rsidRDefault="00F81E90" w:rsidP="004F241D">
      <w:pPr>
        <w:tabs>
          <w:tab w:val="left" w:pos="1134"/>
          <w:tab w:val="left" w:pos="1276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8146BA">
        <w:rPr>
          <w:sz w:val="24"/>
          <w:szCs w:val="24"/>
        </w:rPr>
        <w:t>turėti</w:t>
      </w:r>
      <w:r w:rsidR="00153E05" w:rsidRPr="00A14619">
        <w:rPr>
          <w:sz w:val="24"/>
          <w:szCs w:val="24"/>
        </w:rPr>
        <w:t xml:space="preserve"> aukštąjį universitetinį išsilavinimą (bakalauro kvalifikacinis laip</w:t>
      </w:r>
      <w:r w:rsidR="00153E05">
        <w:rPr>
          <w:sz w:val="24"/>
          <w:szCs w:val="24"/>
        </w:rPr>
        <w:t>s</w:t>
      </w:r>
      <w:r w:rsidR="00153E05" w:rsidRPr="00A14619">
        <w:rPr>
          <w:sz w:val="24"/>
          <w:szCs w:val="24"/>
        </w:rPr>
        <w:t>nis);</w:t>
      </w:r>
    </w:p>
    <w:p w14:paraId="41E065A5" w14:textId="77777777" w:rsidR="00153E05" w:rsidRDefault="00F81E90" w:rsidP="00F81E90">
      <w:pPr>
        <w:pStyle w:val="Sraopastraipa"/>
        <w:suppressAutoHyphens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153E05">
        <w:rPr>
          <w:sz w:val="24"/>
          <w:szCs w:val="24"/>
        </w:rPr>
        <w:t xml:space="preserve"> </w:t>
      </w:r>
      <w:r w:rsidR="00153E05" w:rsidRPr="00A14619">
        <w:rPr>
          <w:sz w:val="24"/>
          <w:szCs w:val="24"/>
        </w:rPr>
        <w:t xml:space="preserve">gerai išmanyti Lietuvos Respublikos įstatymus, Lietuvos Respublikos Vyriausybės nutarimus ir kitus teisės aktus, reglamentuojančius </w:t>
      </w:r>
      <w:r w:rsidR="00153E05">
        <w:rPr>
          <w:sz w:val="24"/>
          <w:szCs w:val="24"/>
        </w:rPr>
        <w:t xml:space="preserve">valstybės tarnautojų ir darbuotojų, dirbančių pagal darbo sutartis,  kvalifikacijos kėlimą; </w:t>
      </w:r>
    </w:p>
    <w:p w14:paraId="58A83651" w14:textId="77777777" w:rsidR="00F81E90" w:rsidRDefault="00F81E90" w:rsidP="00F81E90">
      <w:pPr>
        <w:pStyle w:val="Sraopastraipa"/>
        <w:suppressAutoHyphens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7929C1" w:rsidRPr="00955E24">
        <w:rPr>
          <w:sz w:val="24"/>
          <w:szCs w:val="24"/>
        </w:rPr>
        <w:t>sklandžiai dėstyti mintis raštu ir žodžiu, išmanyti dokumentų rengimo taisykles;</w:t>
      </w:r>
    </w:p>
    <w:p w14:paraId="4838B74A" w14:textId="77777777" w:rsidR="00F81E90" w:rsidRDefault="00F81E90" w:rsidP="00F81E90">
      <w:pPr>
        <w:pStyle w:val="Sraopastraipa"/>
        <w:suppressAutoHyphens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7929C1" w:rsidRPr="00955E24">
        <w:rPr>
          <w:sz w:val="24"/>
          <w:szCs w:val="24"/>
        </w:rPr>
        <w:t>gebėti valdyti, kaupti, analizuoti, sisteminti, apibendrinti informaciją;</w:t>
      </w:r>
    </w:p>
    <w:p w14:paraId="42DC6102" w14:textId="77777777" w:rsidR="00F81E90" w:rsidRDefault="00F81E90" w:rsidP="00F81E90">
      <w:pPr>
        <w:pStyle w:val="Sraopastraipa"/>
        <w:suppressAutoHyphens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7929C1" w:rsidRPr="00955E24">
        <w:rPr>
          <w:sz w:val="24"/>
          <w:szCs w:val="24"/>
        </w:rPr>
        <w:t>sugebėti planuoti savo veiklą, rinktis darbo metodus, analitiškai vertinti bei apibendrinti teisinę, mokslinę bei kitą literatūrą;</w:t>
      </w:r>
    </w:p>
    <w:p w14:paraId="1B825C60" w14:textId="77777777" w:rsidR="00F81E90" w:rsidRDefault="00F81E90" w:rsidP="00F81E90">
      <w:pPr>
        <w:pStyle w:val="Sraopastraipa"/>
        <w:suppressAutoHyphens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7929C1" w:rsidRPr="00955E24">
        <w:rPr>
          <w:sz w:val="24"/>
          <w:szCs w:val="24"/>
        </w:rPr>
        <w:t>mokėti dirbti Microsoft Office programiniu paketu;</w:t>
      </w:r>
    </w:p>
    <w:p w14:paraId="731E8FC3" w14:textId="19BCAFF1" w:rsidR="007929C1" w:rsidRPr="00AB3A41" w:rsidRDefault="00F81E90" w:rsidP="00F81E90">
      <w:pPr>
        <w:pStyle w:val="Sraopastraipa"/>
        <w:suppressAutoHyphens/>
        <w:ind w:left="0"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7. </w:t>
      </w:r>
      <w:r w:rsidR="007929C1" w:rsidRPr="00955E24">
        <w:rPr>
          <w:color w:val="000000"/>
          <w:sz w:val="24"/>
          <w:szCs w:val="24"/>
        </w:rPr>
        <w:t xml:space="preserve">gerai mokėti valstybinę ir </w:t>
      </w:r>
      <w:r w:rsidR="00AB3A41">
        <w:rPr>
          <w:color w:val="000000"/>
          <w:sz w:val="24"/>
          <w:szCs w:val="24"/>
        </w:rPr>
        <w:t xml:space="preserve">užsienio kalbą </w:t>
      </w:r>
      <w:r w:rsidR="00AB3A41">
        <w:rPr>
          <w:sz w:val="24"/>
          <w:szCs w:val="24"/>
        </w:rPr>
        <w:t xml:space="preserve"> – </w:t>
      </w:r>
      <w:r w:rsidR="00AB3A41">
        <w:rPr>
          <w:color w:val="000000"/>
          <w:sz w:val="24"/>
          <w:szCs w:val="24"/>
        </w:rPr>
        <w:t xml:space="preserve"> </w:t>
      </w:r>
      <w:r w:rsidR="004F241D">
        <w:rPr>
          <w:color w:val="000000"/>
          <w:sz w:val="24"/>
          <w:szCs w:val="24"/>
        </w:rPr>
        <w:t>anglų</w:t>
      </w:r>
      <w:r w:rsidR="00AB3A41">
        <w:rPr>
          <w:color w:val="000000"/>
          <w:sz w:val="24"/>
          <w:szCs w:val="24"/>
        </w:rPr>
        <w:t xml:space="preserve"> </w:t>
      </w:r>
      <w:r w:rsidR="007929C1" w:rsidRPr="00955E24">
        <w:rPr>
          <w:color w:val="000000"/>
          <w:sz w:val="24"/>
          <w:szCs w:val="24"/>
        </w:rPr>
        <w:t>(</w:t>
      </w:r>
      <w:r w:rsidR="00D72A23">
        <w:rPr>
          <w:sz w:val="24"/>
          <w:szCs w:val="24"/>
        </w:rPr>
        <w:t>pažengusiųjų</w:t>
      </w:r>
      <w:r w:rsidR="00153E05">
        <w:rPr>
          <w:sz w:val="24"/>
          <w:szCs w:val="24"/>
        </w:rPr>
        <w:t xml:space="preserve"> vartotojo lygmuo – </w:t>
      </w:r>
      <w:r w:rsidR="00D72A23">
        <w:rPr>
          <w:sz w:val="24"/>
          <w:szCs w:val="24"/>
        </w:rPr>
        <w:t>B1</w:t>
      </w:r>
      <w:r w:rsidR="00153E05">
        <w:rPr>
          <w:sz w:val="24"/>
          <w:szCs w:val="24"/>
        </w:rPr>
        <w:t>)</w:t>
      </w:r>
      <w:r w:rsidR="007929C1" w:rsidRPr="00955E24">
        <w:rPr>
          <w:sz w:val="24"/>
          <w:szCs w:val="24"/>
        </w:rPr>
        <w:t>.</w:t>
      </w:r>
    </w:p>
    <w:p w14:paraId="767E1137" w14:textId="77777777" w:rsidR="007929C1" w:rsidRPr="007929C1" w:rsidRDefault="007929C1" w:rsidP="007929C1">
      <w:pPr>
        <w:pStyle w:val="Antrat2"/>
        <w:jc w:val="left"/>
        <w:rPr>
          <w:caps w:val="0"/>
        </w:rPr>
      </w:pPr>
    </w:p>
    <w:p w14:paraId="5D67620A" w14:textId="77777777" w:rsidR="008A2B1B" w:rsidRPr="0016083B" w:rsidRDefault="008A2B1B" w:rsidP="007929C1">
      <w:pPr>
        <w:pStyle w:val="Antrat2"/>
        <w:rPr>
          <w:caps w:val="0"/>
          <w:szCs w:val="24"/>
        </w:rPr>
      </w:pPr>
      <w:r w:rsidRPr="0016083B">
        <w:rPr>
          <w:caps w:val="0"/>
          <w:szCs w:val="24"/>
        </w:rPr>
        <w:t>III SKYRIUS</w:t>
      </w:r>
    </w:p>
    <w:p w14:paraId="62290B99" w14:textId="77777777" w:rsidR="007929C1" w:rsidRPr="0016083B" w:rsidRDefault="007929C1" w:rsidP="007929C1">
      <w:pPr>
        <w:pStyle w:val="Antrat2"/>
        <w:rPr>
          <w:szCs w:val="24"/>
        </w:rPr>
      </w:pPr>
      <w:r w:rsidRPr="0016083B">
        <w:rPr>
          <w:caps w:val="0"/>
          <w:szCs w:val="24"/>
        </w:rPr>
        <w:t xml:space="preserve"> ŠIAS PAREIGAS EINANČIO DARBUOTOJO FUNKCIJOS</w:t>
      </w:r>
    </w:p>
    <w:p w14:paraId="5BAED0FC" w14:textId="77777777" w:rsidR="007929C1" w:rsidRPr="0016083B" w:rsidRDefault="007929C1" w:rsidP="007929C1">
      <w:pPr>
        <w:jc w:val="both"/>
        <w:rPr>
          <w:sz w:val="24"/>
          <w:szCs w:val="24"/>
          <w:u w:val="single"/>
        </w:rPr>
      </w:pPr>
    </w:p>
    <w:p w14:paraId="5C943CAB" w14:textId="77777777" w:rsidR="000926E2" w:rsidRDefault="00F81E90" w:rsidP="000926E2">
      <w:pPr>
        <w:tabs>
          <w:tab w:val="left" w:pos="1134"/>
        </w:tabs>
        <w:suppressAutoHyphens/>
        <w:ind w:firstLine="851"/>
        <w:jc w:val="both"/>
        <w:rPr>
          <w:sz w:val="24"/>
          <w:szCs w:val="24"/>
        </w:rPr>
      </w:pPr>
      <w:r w:rsidRPr="0016083B">
        <w:rPr>
          <w:sz w:val="24"/>
          <w:szCs w:val="24"/>
          <w:lang w:val="fi-FI"/>
        </w:rPr>
        <w:t>4</w:t>
      </w:r>
      <w:r w:rsidR="00B11288" w:rsidRPr="0016083B">
        <w:rPr>
          <w:sz w:val="24"/>
          <w:szCs w:val="24"/>
          <w:lang w:val="fi-FI"/>
        </w:rPr>
        <w:t xml:space="preserve">. </w:t>
      </w:r>
      <w:r w:rsidR="007929C1" w:rsidRPr="0016083B">
        <w:rPr>
          <w:sz w:val="24"/>
          <w:szCs w:val="24"/>
        </w:rPr>
        <w:t>Šias pareigas einantis darbuotojas vykdo šias funkcijas:</w:t>
      </w:r>
    </w:p>
    <w:p w14:paraId="3DE86641" w14:textId="3410017E" w:rsidR="000926E2" w:rsidRPr="000926E2" w:rsidRDefault="00153E05" w:rsidP="000926E2">
      <w:pPr>
        <w:tabs>
          <w:tab w:val="left" w:pos="1134"/>
        </w:tabs>
        <w:suppressAutoHyphens/>
        <w:ind w:firstLine="851"/>
        <w:jc w:val="both"/>
        <w:rPr>
          <w:color w:val="000000"/>
          <w:sz w:val="24"/>
          <w:szCs w:val="24"/>
        </w:rPr>
      </w:pPr>
      <w:r w:rsidRPr="0016083B">
        <w:rPr>
          <w:sz w:val="24"/>
          <w:szCs w:val="24"/>
        </w:rPr>
        <w:t>4.</w:t>
      </w:r>
      <w:r w:rsidRPr="00AA0BF3">
        <w:rPr>
          <w:sz w:val="24"/>
          <w:szCs w:val="24"/>
        </w:rPr>
        <w:t xml:space="preserve">1. </w:t>
      </w:r>
      <w:r w:rsidR="0018613A">
        <w:rPr>
          <w:sz w:val="24"/>
          <w:szCs w:val="24"/>
        </w:rPr>
        <w:t xml:space="preserve">Nacionalinės teismų administracijos (toliau – </w:t>
      </w:r>
      <w:r w:rsidR="00731BC1" w:rsidRPr="00AA0BF3">
        <w:rPr>
          <w:color w:val="000000"/>
          <w:sz w:val="24"/>
          <w:szCs w:val="24"/>
        </w:rPr>
        <w:t>Administracij</w:t>
      </w:r>
      <w:r w:rsidR="0018613A">
        <w:rPr>
          <w:color w:val="000000"/>
          <w:sz w:val="24"/>
          <w:szCs w:val="24"/>
        </w:rPr>
        <w:t>a)</w:t>
      </w:r>
      <w:r w:rsidR="00731BC1" w:rsidRPr="00AA0BF3">
        <w:rPr>
          <w:color w:val="000000"/>
          <w:sz w:val="24"/>
          <w:szCs w:val="24"/>
        </w:rPr>
        <w:t xml:space="preserve"> programos „</w:t>
      </w:r>
      <w:r w:rsidR="00286288" w:rsidRPr="0006168C">
        <w:rPr>
          <w:color w:val="000000"/>
          <w:sz w:val="24"/>
          <w:szCs w:val="24"/>
        </w:rPr>
        <w:t>Teisėjų ir teismų personalo kvalifikacijos kėlimas</w:t>
      </w:r>
      <w:r w:rsidR="00731BC1" w:rsidRPr="00AA0BF3">
        <w:rPr>
          <w:color w:val="000000"/>
          <w:sz w:val="24"/>
          <w:szCs w:val="24"/>
        </w:rPr>
        <w:t xml:space="preserve">“ lėšomis padeda organizuoti </w:t>
      </w:r>
      <w:r w:rsidR="00731BC1" w:rsidRPr="00AA0BF3">
        <w:rPr>
          <w:color w:val="000000"/>
          <w:spacing w:val="3"/>
          <w:sz w:val="24"/>
          <w:szCs w:val="24"/>
        </w:rPr>
        <w:t>teisėjų</w:t>
      </w:r>
      <w:r w:rsidR="00D16004" w:rsidRPr="00AA0BF3">
        <w:rPr>
          <w:color w:val="000000"/>
          <w:spacing w:val="3"/>
          <w:sz w:val="24"/>
          <w:szCs w:val="24"/>
        </w:rPr>
        <w:t xml:space="preserve"> ir teismų darbuotojų</w:t>
      </w:r>
      <w:r w:rsidR="00731BC1" w:rsidRPr="00AA0BF3">
        <w:rPr>
          <w:color w:val="000000"/>
          <w:spacing w:val="3"/>
          <w:sz w:val="24"/>
          <w:szCs w:val="24"/>
        </w:rPr>
        <w:t xml:space="preserve"> gretutinį kvalifikacijos kėlimą Lietuvoje ir užsienyje (toliau – tarptautiniai mokymai)</w:t>
      </w:r>
      <w:r w:rsidR="000926E2" w:rsidRPr="00AA0BF3">
        <w:rPr>
          <w:color w:val="000000"/>
          <w:sz w:val="24"/>
          <w:szCs w:val="24"/>
        </w:rPr>
        <w:t>;</w:t>
      </w:r>
    </w:p>
    <w:p w14:paraId="17A7A84D" w14:textId="77777777" w:rsidR="00153E05" w:rsidRDefault="00153E05" w:rsidP="000926E2">
      <w:pPr>
        <w:tabs>
          <w:tab w:val="left" w:pos="1134"/>
        </w:tabs>
        <w:suppressAutoHyphens/>
        <w:ind w:firstLine="851"/>
        <w:jc w:val="both"/>
        <w:rPr>
          <w:color w:val="000000"/>
          <w:spacing w:val="4"/>
          <w:sz w:val="24"/>
          <w:szCs w:val="24"/>
        </w:rPr>
      </w:pPr>
      <w:r w:rsidRPr="0016083B">
        <w:rPr>
          <w:bCs/>
          <w:color w:val="000000"/>
          <w:sz w:val="24"/>
          <w:szCs w:val="24"/>
        </w:rPr>
        <w:t xml:space="preserve">4.2. </w:t>
      </w:r>
      <w:r w:rsidR="00731BC1" w:rsidRPr="007668C2">
        <w:rPr>
          <w:color w:val="000000"/>
          <w:sz w:val="24"/>
          <w:szCs w:val="24"/>
        </w:rPr>
        <w:t>sistemina informaciją apie teisėjų</w:t>
      </w:r>
      <w:r w:rsidR="00731BC1">
        <w:rPr>
          <w:color w:val="000000"/>
          <w:sz w:val="24"/>
          <w:szCs w:val="24"/>
        </w:rPr>
        <w:t xml:space="preserve"> ir teismų darbuotojų</w:t>
      </w:r>
      <w:r w:rsidR="00731BC1" w:rsidRPr="007668C2">
        <w:rPr>
          <w:color w:val="000000"/>
          <w:spacing w:val="2"/>
          <w:sz w:val="24"/>
          <w:szCs w:val="24"/>
        </w:rPr>
        <w:t xml:space="preserve"> dalyvavimą tarptautiniuose mokymuose</w:t>
      </w:r>
      <w:r w:rsidR="000926E2" w:rsidRPr="000926E2">
        <w:rPr>
          <w:sz w:val="24"/>
          <w:szCs w:val="24"/>
        </w:rPr>
        <w:t>;</w:t>
      </w:r>
    </w:p>
    <w:p w14:paraId="15F05FE7" w14:textId="77777777" w:rsidR="008146BA" w:rsidRPr="0016083B" w:rsidRDefault="008146BA" w:rsidP="008146BA">
      <w:pPr>
        <w:pStyle w:val="Sraopastraipa"/>
        <w:widowControl w:val="0"/>
        <w:shd w:val="clear" w:color="auto" w:fill="FFFFFF"/>
        <w:tabs>
          <w:tab w:val="left" w:pos="1157"/>
          <w:tab w:val="left" w:pos="1276"/>
          <w:tab w:val="left" w:pos="1560"/>
          <w:tab w:val="left" w:pos="8222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16083B">
        <w:rPr>
          <w:sz w:val="24"/>
          <w:szCs w:val="24"/>
        </w:rPr>
        <w:t xml:space="preserve">4.3. </w:t>
      </w:r>
      <w:r w:rsidR="00CF06F7" w:rsidRPr="007668C2">
        <w:rPr>
          <w:sz w:val="24"/>
          <w:szCs w:val="24"/>
        </w:rPr>
        <w:t>pagal kompetenciją organizuoja su Administracijos ir teismų savivaldos institucijų veikla susijusius tarptautinius renginius bei padeda kitiems Administracijos skyriams organizuoti tarptautinius renginius pagal jų kompetenciją</w:t>
      </w:r>
      <w:r w:rsidRPr="0016083B">
        <w:rPr>
          <w:sz w:val="24"/>
          <w:szCs w:val="24"/>
        </w:rPr>
        <w:t>;</w:t>
      </w:r>
    </w:p>
    <w:p w14:paraId="419BD0CC" w14:textId="77777777" w:rsidR="008146BA" w:rsidRDefault="008146BA" w:rsidP="008146BA">
      <w:pPr>
        <w:widowControl w:val="0"/>
        <w:shd w:val="clear" w:color="auto" w:fill="FFFFFF"/>
        <w:tabs>
          <w:tab w:val="left" w:pos="1157"/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6083B">
        <w:rPr>
          <w:sz w:val="24"/>
          <w:szCs w:val="24"/>
        </w:rPr>
        <w:t>4.</w:t>
      </w:r>
      <w:r w:rsidR="0043601E">
        <w:rPr>
          <w:sz w:val="24"/>
          <w:szCs w:val="24"/>
        </w:rPr>
        <w:t>4</w:t>
      </w:r>
      <w:r w:rsidRPr="0016083B">
        <w:rPr>
          <w:sz w:val="24"/>
          <w:szCs w:val="24"/>
        </w:rPr>
        <w:t>. inicijuoja viešuosius pirkimus, susijusius su vykdoma veikla;</w:t>
      </w:r>
    </w:p>
    <w:p w14:paraId="11A5FE93" w14:textId="77777777" w:rsidR="00CF06F7" w:rsidRPr="00AA4EF6" w:rsidRDefault="00CF06F7" w:rsidP="008146BA">
      <w:pPr>
        <w:widowControl w:val="0"/>
        <w:shd w:val="clear" w:color="auto" w:fill="FFFFFF"/>
        <w:tabs>
          <w:tab w:val="left" w:pos="1157"/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</w:t>
      </w:r>
      <w:r w:rsidR="0043601E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. </w:t>
      </w:r>
      <w:r w:rsidR="001F169B" w:rsidRPr="008F7710">
        <w:rPr>
          <w:sz w:val="24"/>
          <w:szCs w:val="24"/>
        </w:rPr>
        <w:t>pagal kompetenciją rengia Administracijos direktoriaus įsaky</w:t>
      </w:r>
      <w:r w:rsidR="001F169B">
        <w:rPr>
          <w:sz w:val="24"/>
          <w:szCs w:val="24"/>
        </w:rPr>
        <w:t>mus bei</w:t>
      </w:r>
      <w:r w:rsidR="00AA7D25">
        <w:rPr>
          <w:sz w:val="24"/>
          <w:szCs w:val="24"/>
        </w:rPr>
        <w:t xml:space="preserve"> </w:t>
      </w:r>
      <w:r w:rsidRPr="007668C2">
        <w:rPr>
          <w:sz w:val="24"/>
          <w:szCs w:val="24"/>
        </w:rPr>
        <w:t>su vykdomomis funkcijomis susijusių teisės aktų ir kitų dokumentų projektus</w:t>
      </w:r>
      <w:r>
        <w:rPr>
          <w:sz w:val="24"/>
          <w:szCs w:val="24"/>
        </w:rPr>
        <w:t>,</w:t>
      </w:r>
    </w:p>
    <w:p w14:paraId="2824066D" w14:textId="77777777" w:rsidR="008146BA" w:rsidRPr="0016083B" w:rsidRDefault="008146BA" w:rsidP="008146BA">
      <w:pPr>
        <w:tabs>
          <w:tab w:val="left" w:pos="0"/>
        </w:tabs>
        <w:suppressAutoHyphens/>
        <w:ind w:firstLine="851"/>
        <w:jc w:val="both"/>
        <w:rPr>
          <w:sz w:val="24"/>
          <w:szCs w:val="24"/>
        </w:rPr>
      </w:pPr>
      <w:r w:rsidRPr="0016083B">
        <w:rPr>
          <w:sz w:val="24"/>
          <w:szCs w:val="24"/>
        </w:rPr>
        <w:t>4.</w:t>
      </w:r>
      <w:r w:rsidR="0043601E">
        <w:rPr>
          <w:sz w:val="24"/>
          <w:szCs w:val="24"/>
          <w:lang w:val="en-US"/>
        </w:rPr>
        <w:t>6</w:t>
      </w:r>
      <w:r w:rsidRPr="0016083B">
        <w:rPr>
          <w:sz w:val="24"/>
          <w:szCs w:val="24"/>
        </w:rPr>
        <w:t xml:space="preserve">. skelbia ir (arba) teikia skelbti </w:t>
      </w:r>
      <w:r w:rsidR="0016083B" w:rsidRPr="0016083B">
        <w:rPr>
          <w:bCs/>
          <w:color w:val="000000"/>
          <w:sz w:val="24"/>
          <w:szCs w:val="24"/>
        </w:rPr>
        <w:t>Nacionalinės teismų administracijos</w:t>
      </w:r>
      <w:r w:rsidRPr="0016083B">
        <w:rPr>
          <w:sz w:val="24"/>
          <w:szCs w:val="24"/>
        </w:rPr>
        <w:t xml:space="preserve"> interneto svetainėje ir teismų sistemos intranete informaciją vykdomos veiklos klausimais;</w:t>
      </w:r>
    </w:p>
    <w:p w14:paraId="09173FD8" w14:textId="77777777" w:rsidR="00F81E90" w:rsidRPr="0016083B" w:rsidRDefault="00F81E90" w:rsidP="00F81E90">
      <w:pPr>
        <w:tabs>
          <w:tab w:val="left" w:pos="0"/>
        </w:tabs>
        <w:suppressAutoHyphens/>
        <w:ind w:firstLine="851"/>
        <w:jc w:val="both"/>
        <w:rPr>
          <w:sz w:val="24"/>
          <w:szCs w:val="24"/>
        </w:rPr>
      </w:pPr>
      <w:r w:rsidRPr="0016083B">
        <w:rPr>
          <w:sz w:val="24"/>
          <w:szCs w:val="24"/>
        </w:rPr>
        <w:t>4</w:t>
      </w:r>
      <w:r w:rsidR="008146BA" w:rsidRPr="0016083B">
        <w:rPr>
          <w:sz w:val="24"/>
          <w:szCs w:val="24"/>
        </w:rPr>
        <w:t>.</w:t>
      </w:r>
      <w:r w:rsidR="0043601E">
        <w:rPr>
          <w:sz w:val="24"/>
          <w:szCs w:val="24"/>
        </w:rPr>
        <w:t>7</w:t>
      </w:r>
      <w:r w:rsidRPr="0016083B">
        <w:rPr>
          <w:sz w:val="24"/>
          <w:szCs w:val="24"/>
        </w:rPr>
        <w:t xml:space="preserve">. </w:t>
      </w:r>
      <w:r w:rsidR="001837C9" w:rsidRPr="0016083B">
        <w:rPr>
          <w:sz w:val="24"/>
          <w:szCs w:val="24"/>
        </w:rPr>
        <w:t xml:space="preserve">teikia informaciją Skyriaus veiklos klausimais kitiems </w:t>
      </w:r>
      <w:r w:rsidR="0016083B" w:rsidRPr="0016083B">
        <w:rPr>
          <w:bCs/>
          <w:color w:val="000000"/>
          <w:sz w:val="24"/>
          <w:szCs w:val="24"/>
        </w:rPr>
        <w:t xml:space="preserve">Nacionalinės teismų administracijos </w:t>
      </w:r>
      <w:r w:rsidR="001837C9" w:rsidRPr="0016083B">
        <w:rPr>
          <w:sz w:val="24"/>
          <w:szCs w:val="24"/>
        </w:rPr>
        <w:t>skyriams jų uždaviniams įgyvendinti ir funkcijoms atlikti;</w:t>
      </w:r>
    </w:p>
    <w:p w14:paraId="5BF8F671" w14:textId="1BB347D1" w:rsidR="001837C9" w:rsidRDefault="00F81E90" w:rsidP="00F81E90">
      <w:pPr>
        <w:tabs>
          <w:tab w:val="left" w:pos="0"/>
        </w:tabs>
        <w:suppressAutoHyphens/>
        <w:ind w:firstLine="851"/>
        <w:jc w:val="both"/>
        <w:rPr>
          <w:sz w:val="24"/>
          <w:szCs w:val="24"/>
        </w:rPr>
      </w:pPr>
      <w:r w:rsidRPr="0016083B">
        <w:rPr>
          <w:sz w:val="24"/>
          <w:szCs w:val="24"/>
        </w:rPr>
        <w:lastRenderedPageBreak/>
        <w:t>4.</w:t>
      </w:r>
      <w:r w:rsidR="0043601E">
        <w:rPr>
          <w:sz w:val="24"/>
          <w:szCs w:val="24"/>
        </w:rPr>
        <w:t>8</w:t>
      </w:r>
      <w:r w:rsidRPr="0016083B">
        <w:rPr>
          <w:sz w:val="24"/>
          <w:szCs w:val="24"/>
        </w:rPr>
        <w:t xml:space="preserve">. </w:t>
      </w:r>
      <w:r w:rsidR="000926E2" w:rsidRPr="000926E2">
        <w:rPr>
          <w:sz w:val="24"/>
          <w:szCs w:val="24"/>
        </w:rPr>
        <w:t xml:space="preserve">vykdo kitas teisės aktų nustatytas funkcijas ir </w:t>
      </w:r>
      <w:r w:rsidR="000926E2" w:rsidRPr="000926E2">
        <w:rPr>
          <w:color w:val="000000"/>
          <w:sz w:val="24"/>
          <w:szCs w:val="24"/>
        </w:rPr>
        <w:t xml:space="preserve">Nacionalinės teismų </w:t>
      </w:r>
      <w:r w:rsidR="0006168C">
        <w:rPr>
          <w:color w:val="000000"/>
          <w:sz w:val="24"/>
          <w:szCs w:val="24"/>
        </w:rPr>
        <w:t>a</w:t>
      </w:r>
      <w:r w:rsidR="000926E2" w:rsidRPr="000926E2">
        <w:rPr>
          <w:color w:val="000000"/>
          <w:sz w:val="24"/>
          <w:szCs w:val="24"/>
        </w:rPr>
        <w:t>dministracijos</w:t>
      </w:r>
      <w:r w:rsidR="000926E2" w:rsidRPr="000926E2">
        <w:rPr>
          <w:sz w:val="24"/>
          <w:szCs w:val="24"/>
        </w:rPr>
        <w:t xml:space="preserve"> direktoriaus, Skyriaus veiklą kuruojančio direktoriaus pavaduotojo, Skyriaus vedėjo</w:t>
      </w:r>
      <w:r w:rsidR="00FC53CA">
        <w:rPr>
          <w:sz w:val="24"/>
          <w:szCs w:val="24"/>
        </w:rPr>
        <w:t xml:space="preserve"> </w:t>
      </w:r>
      <w:r w:rsidR="000926E2" w:rsidRPr="000926E2">
        <w:rPr>
          <w:sz w:val="24"/>
          <w:szCs w:val="24"/>
        </w:rPr>
        <w:t xml:space="preserve">su </w:t>
      </w:r>
      <w:r w:rsidR="0018613A">
        <w:rPr>
          <w:sz w:val="24"/>
          <w:szCs w:val="24"/>
        </w:rPr>
        <w:t xml:space="preserve">Administracijos </w:t>
      </w:r>
      <w:r w:rsidR="000926E2" w:rsidRPr="000926E2">
        <w:rPr>
          <w:sz w:val="24"/>
          <w:szCs w:val="24"/>
        </w:rPr>
        <w:t xml:space="preserve">ar Skyriaus funkcijomis susijusius nenuolatinio pobūdžio pavedimus, gautus Nacionalinės teismų administracijos darbo reglamento nustatyta tvarka, kad būtų pasiekti </w:t>
      </w:r>
      <w:r w:rsidR="000926E2" w:rsidRPr="000926E2">
        <w:rPr>
          <w:color w:val="000000"/>
          <w:sz w:val="24"/>
          <w:szCs w:val="24"/>
        </w:rPr>
        <w:t xml:space="preserve">Nacionalinės teismų administracijos </w:t>
      </w:r>
      <w:r w:rsidR="000926E2" w:rsidRPr="000926E2">
        <w:rPr>
          <w:sz w:val="24"/>
          <w:szCs w:val="24"/>
        </w:rPr>
        <w:t>strateginiai tikslai.</w:t>
      </w:r>
    </w:p>
    <w:p w14:paraId="233DE527" w14:textId="77777777" w:rsidR="00EA3E28" w:rsidRDefault="00EA3E28" w:rsidP="00F81E90">
      <w:pPr>
        <w:tabs>
          <w:tab w:val="left" w:pos="0"/>
        </w:tabs>
        <w:suppressAutoHyphens/>
        <w:ind w:firstLine="851"/>
        <w:jc w:val="both"/>
        <w:rPr>
          <w:sz w:val="24"/>
          <w:szCs w:val="24"/>
        </w:rPr>
      </w:pPr>
    </w:p>
    <w:p w14:paraId="791336FF" w14:textId="77777777" w:rsidR="00511114" w:rsidRPr="0016083B" w:rsidRDefault="00511114" w:rsidP="007929C1">
      <w:pPr>
        <w:pStyle w:val="Antrat2"/>
        <w:ind w:firstLine="851"/>
        <w:rPr>
          <w:caps w:val="0"/>
          <w:szCs w:val="24"/>
        </w:rPr>
      </w:pPr>
      <w:r w:rsidRPr="0016083B">
        <w:rPr>
          <w:caps w:val="0"/>
          <w:szCs w:val="24"/>
        </w:rPr>
        <w:t>IV SKYRIUS</w:t>
      </w:r>
    </w:p>
    <w:p w14:paraId="7131CEB1" w14:textId="77777777" w:rsidR="007929C1" w:rsidRDefault="007929C1" w:rsidP="007929C1">
      <w:pPr>
        <w:pStyle w:val="Antrat2"/>
        <w:ind w:firstLine="851"/>
        <w:rPr>
          <w:caps w:val="0"/>
          <w:szCs w:val="24"/>
        </w:rPr>
      </w:pPr>
      <w:r w:rsidRPr="0016083B">
        <w:rPr>
          <w:caps w:val="0"/>
          <w:szCs w:val="24"/>
        </w:rPr>
        <w:t xml:space="preserve"> ŠIAS PAREIGAS EINANČIO DARBUOTOJO PAVALDUMAS</w:t>
      </w:r>
    </w:p>
    <w:p w14:paraId="1ED35876" w14:textId="77777777" w:rsidR="0043601E" w:rsidRPr="0043601E" w:rsidRDefault="0043601E" w:rsidP="0043601E">
      <w:pPr>
        <w:rPr>
          <w:lang w:val="x-none"/>
        </w:rPr>
      </w:pPr>
    </w:p>
    <w:p w14:paraId="2CF55998" w14:textId="77777777" w:rsidR="00B1624B" w:rsidRDefault="00F81E90" w:rsidP="00D2148B">
      <w:pPr>
        <w:pStyle w:val="Tekstas"/>
        <w:tabs>
          <w:tab w:val="left" w:pos="1418"/>
        </w:tabs>
        <w:spacing w:before="0" w:after="0" w:line="276" w:lineRule="auto"/>
        <w:ind w:firstLine="851"/>
      </w:pPr>
      <w:r w:rsidRPr="0016083B">
        <w:rPr>
          <w:lang w:val="fi-FI"/>
        </w:rPr>
        <w:t>5</w:t>
      </w:r>
      <w:r w:rsidR="007929C1" w:rsidRPr="0016083B">
        <w:t xml:space="preserve">. </w:t>
      </w:r>
      <w:r w:rsidR="00B1624B" w:rsidRPr="009876FC">
        <w:t xml:space="preserve">Šias pareigas einantis darbuotojas yra tiesiogiai pavaldus Skyriaus </w:t>
      </w:r>
      <w:r w:rsidR="0043601E">
        <w:t>vedėjui</w:t>
      </w:r>
      <w:r w:rsidR="00B1624B" w:rsidRPr="009876FC">
        <w:t>.</w:t>
      </w:r>
    </w:p>
    <w:p w14:paraId="5B7AF4EF" w14:textId="77777777" w:rsidR="00B1624B" w:rsidRPr="009876FC" w:rsidRDefault="00B1624B" w:rsidP="00B1624B">
      <w:pPr>
        <w:pStyle w:val="Tekstas"/>
        <w:tabs>
          <w:tab w:val="left" w:pos="1418"/>
        </w:tabs>
        <w:spacing w:before="0" w:after="0" w:line="276" w:lineRule="auto"/>
        <w:ind w:firstLine="1134"/>
      </w:pPr>
    </w:p>
    <w:p w14:paraId="17135110" w14:textId="77777777" w:rsidR="007929C1" w:rsidRPr="0016083B" w:rsidRDefault="007929C1" w:rsidP="007929C1">
      <w:pPr>
        <w:tabs>
          <w:tab w:val="left" w:pos="1560"/>
        </w:tabs>
        <w:ind w:firstLine="851"/>
        <w:jc w:val="both"/>
        <w:rPr>
          <w:sz w:val="24"/>
          <w:szCs w:val="24"/>
        </w:rPr>
      </w:pPr>
    </w:p>
    <w:p w14:paraId="5B199D4A" w14:textId="77777777" w:rsidR="007929C1" w:rsidRPr="0016083B" w:rsidRDefault="007929C1" w:rsidP="007929C1">
      <w:pPr>
        <w:tabs>
          <w:tab w:val="left" w:pos="1134"/>
          <w:tab w:val="left" w:pos="1276"/>
        </w:tabs>
        <w:suppressAutoHyphens/>
        <w:jc w:val="both"/>
        <w:rPr>
          <w:sz w:val="24"/>
          <w:szCs w:val="24"/>
        </w:rPr>
      </w:pPr>
    </w:p>
    <w:p w14:paraId="00B40EDB" w14:textId="77777777" w:rsidR="00FD68D3" w:rsidRPr="008146BA" w:rsidRDefault="00FD68D3" w:rsidP="00FD68D3">
      <w:pPr>
        <w:tabs>
          <w:tab w:val="left" w:pos="1134"/>
          <w:tab w:val="left" w:pos="1276"/>
        </w:tabs>
        <w:suppressAutoHyphens/>
        <w:jc w:val="center"/>
        <w:rPr>
          <w:sz w:val="24"/>
          <w:szCs w:val="24"/>
        </w:rPr>
      </w:pPr>
      <w:r w:rsidRPr="008146BA">
        <w:rPr>
          <w:sz w:val="24"/>
          <w:szCs w:val="24"/>
        </w:rPr>
        <w:t>___________</w:t>
      </w:r>
    </w:p>
    <w:p w14:paraId="16AA9B69" w14:textId="77777777" w:rsidR="007929C1" w:rsidRPr="008146BA" w:rsidRDefault="007929C1" w:rsidP="007929C1">
      <w:pPr>
        <w:tabs>
          <w:tab w:val="left" w:pos="1134"/>
          <w:tab w:val="left" w:pos="1276"/>
        </w:tabs>
        <w:suppressAutoHyphens/>
        <w:jc w:val="both"/>
        <w:rPr>
          <w:sz w:val="24"/>
          <w:szCs w:val="24"/>
        </w:rPr>
      </w:pPr>
    </w:p>
    <w:p w14:paraId="2A18D94C" w14:textId="77777777" w:rsidR="007929C1" w:rsidRPr="008146BA" w:rsidRDefault="007929C1" w:rsidP="007929C1">
      <w:pPr>
        <w:tabs>
          <w:tab w:val="left" w:pos="1134"/>
          <w:tab w:val="left" w:pos="1276"/>
        </w:tabs>
        <w:suppressAutoHyphens/>
        <w:jc w:val="both"/>
        <w:rPr>
          <w:sz w:val="24"/>
          <w:szCs w:val="24"/>
        </w:rPr>
      </w:pPr>
    </w:p>
    <w:p w14:paraId="165508E6" w14:textId="77777777" w:rsidR="007929C1" w:rsidRPr="008146BA" w:rsidRDefault="007929C1" w:rsidP="007929C1">
      <w:pPr>
        <w:jc w:val="both"/>
        <w:rPr>
          <w:sz w:val="24"/>
          <w:szCs w:val="24"/>
        </w:rPr>
      </w:pPr>
      <w:r w:rsidRPr="008146BA">
        <w:rPr>
          <w:sz w:val="24"/>
          <w:szCs w:val="24"/>
        </w:rPr>
        <w:t>Susipažinau</w:t>
      </w:r>
    </w:p>
    <w:p w14:paraId="574317F0" w14:textId="77777777" w:rsidR="007929C1" w:rsidRPr="008146BA" w:rsidRDefault="007929C1" w:rsidP="007929C1">
      <w:pPr>
        <w:jc w:val="both"/>
        <w:rPr>
          <w:sz w:val="24"/>
          <w:szCs w:val="24"/>
        </w:rPr>
      </w:pPr>
    </w:p>
    <w:p w14:paraId="43FA331B" w14:textId="77777777" w:rsidR="007601A7" w:rsidRPr="008146BA" w:rsidRDefault="007601A7" w:rsidP="00C17191">
      <w:pPr>
        <w:jc w:val="both"/>
        <w:rPr>
          <w:sz w:val="24"/>
          <w:szCs w:val="24"/>
        </w:rPr>
      </w:pPr>
      <w:r w:rsidRPr="008146BA">
        <w:rPr>
          <w:sz w:val="24"/>
          <w:szCs w:val="24"/>
        </w:rPr>
        <w:t>Mokym</w:t>
      </w:r>
      <w:r w:rsidR="00C17191">
        <w:rPr>
          <w:sz w:val="24"/>
          <w:szCs w:val="24"/>
        </w:rPr>
        <w:t>ų</w:t>
      </w:r>
      <w:r w:rsidRPr="008146BA">
        <w:rPr>
          <w:sz w:val="24"/>
          <w:szCs w:val="24"/>
        </w:rPr>
        <w:t xml:space="preserve"> ir tarptautinio bendradarbiavimo skyriaus </w:t>
      </w:r>
    </w:p>
    <w:p w14:paraId="70877DF4" w14:textId="77777777" w:rsidR="007929C1" w:rsidRPr="008146BA" w:rsidRDefault="007601A7" w:rsidP="007929C1">
      <w:pPr>
        <w:jc w:val="both"/>
        <w:rPr>
          <w:sz w:val="24"/>
          <w:szCs w:val="24"/>
        </w:rPr>
      </w:pPr>
      <w:r w:rsidRPr="008146BA">
        <w:rPr>
          <w:sz w:val="24"/>
          <w:szCs w:val="24"/>
        </w:rPr>
        <w:t>m</w:t>
      </w:r>
      <w:r w:rsidR="008B456F" w:rsidRPr="008146BA">
        <w:rPr>
          <w:sz w:val="24"/>
          <w:szCs w:val="24"/>
        </w:rPr>
        <w:t>okym</w:t>
      </w:r>
      <w:r w:rsidR="008146BA">
        <w:rPr>
          <w:sz w:val="24"/>
          <w:szCs w:val="24"/>
        </w:rPr>
        <w:t>ų</w:t>
      </w:r>
      <w:r w:rsidR="008B456F" w:rsidRPr="008146BA">
        <w:rPr>
          <w:sz w:val="24"/>
          <w:szCs w:val="24"/>
        </w:rPr>
        <w:t xml:space="preserve"> organizavimo specialist</w:t>
      </w:r>
      <w:r w:rsidR="00970E6F" w:rsidRPr="008146BA">
        <w:rPr>
          <w:sz w:val="24"/>
          <w:szCs w:val="24"/>
        </w:rPr>
        <w:t>as</w:t>
      </w:r>
    </w:p>
    <w:p w14:paraId="18F7F01B" w14:textId="77777777" w:rsidR="007929C1" w:rsidRPr="008146BA" w:rsidRDefault="007929C1" w:rsidP="007929C1">
      <w:pPr>
        <w:jc w:val="both"/>
        <w:rPr>
          <w:i/>
          <w:sz w:val="24"/>
          <w:szCs w:val="24"/>
          <w:vertAlign w:val="superscript"/>
        </w:rPr>
      </w:pPr>
    </w:p>
    <w:p w14:paraId="7AC2F606" w14:textId="77777777" w:rsidR="007929C1" w:rsidRPr="008146BA" w:rsidRDefault="007929C1" w:rsidP="007929C1">
      <w:pPr>
        <w:jc w:val="both"/>
        <w:rPr>
          <w:i/>
          <w:sz w:val="24"/>
          <w:szCs w:val="24"/>
          <w:vertAlign w:val="superscript"/>
        </w:rPr>
      </w:pPr>
      <w:r w:rsidRPr="008146BA">
        <w:rPr>
          <w:i/>
          <w:sz w:val="24"/>
          <w:szCs w:val="24"/>
          <w:vertAlign w:val="superscript"/>
        </w:rPr>
        <w:t>__________________________</w:t>
      </w:r>
    </w:p>
    <w:p w14:paraId="2465498E" w14:textId="77777777" w:rsidR="007929C1" w:rsidRPr="008146BA" w:rsidRDefault="002F2A0F" w:rsidP="002F2A0F">
      <w:pPr>
        <w:rPr>
          <w:i/>
          <w:sz w:val="24"/>
          <w:szCs w:val="24"/>
          <w:vertAlign w:val="superscript"/>
        </w:rPr>
      </w:pPr>
      <w:r w:rsidRPr="008146BA">
        <w:rPr>
          <w:i/>
          <w:sz w:val="24"/>
          <w:szCs w:val="24"/>
          <w:vertAlign w:val="superscript"/>
        </w:rPr>
        <w:t xml:space="preserve">                    </w:t>
      </w:r>
      <w:r w:rsidR="007929C1" w:rsidRPr="008146BA">
        <w:rPr>
          <w:i/>
          <w:sz w:val="24"/>
          <w:szCs w:val="24"/>
          <w:vertAlign w:val="superscript"/>
        </w:rPr>
        <w:t>(parašas)</w:t>
      </w:r>
    </w:p>
    <w:p w14:paraId="5CC38C59" w14:textId="77777777" w:rsidR="007929C1" w:rsidRPr="008146BA" w:rsidRDefault="007929C1" w:rsidP="007929C1">
      <w:pPr>
        <w:jc w:val="both"/>
        <w:rPr>
          <w:i/>
          <w:sz w:val="24"/>
          <w:szCs w:val="24"/>
          <w:vertAlign w:val="superscript"/>
        </w:rPr>
      </w:pPr>
    </w:p>
    <w:p w14:paraId="54EC2246" w14:textId="77777777" w:rsidR="007929C1" w:rsidRPr="008146BA" w:rsidRDefault="007929C1" w:rsidP="007929C1">
      <w:pPr>
        <w:jc w:val="both"/>
        <w:rPr>
          <w:i/>
          <w:sz w:val="24"/>
          <w:szCs w:val="24"/>
          <w:vertAlign w:val="superscript"/>
        </w:rPr>
      </w:pPr>
      <w:r w:rsidRPr="008146BA">
        <w:rPr>
          <w:i/>
          <w:sz w:val="24"/>
          <w:szCs w:val="24"/>
          <w:vertAlign w:val="superscript"/>
        </w:rPr>
        <w:t>_____________________________________</w:t>
      </w:r>
    </w:p>
    <w:p w14:paraId="01EBBF82" w14:textId="77777777" w:rsidR="007929C1" w:rsidRPr="008146BA" w:rsidRDefault="007929C1" w:rsidP="007929C1">
      <w:pPr>
        <w:jc w:val="both"/>
        <w:rPr>
          <w:i/>
          <w:sz w:val="24"/>
          <w:szCs w:val="24"/>
          <w:vertAlign w:val="superscript"/>
        </w:rPr>
      </w:pPr>
      <w:r w:rsidRPr="008146BA">
        <w:rPr>
          <w:i/>
          <w:sz w:val="24"/>
          <w:szCs w:val="24"/>
          <w:vertAlign w:val="superscript"/>
        </w:rPr>
        <w:t xml:space="preserve">       (vardas ir pavardė)</w:t>
      </w:r>
    </w:p>
    <w:p w14:paraId="4C1E9D2A" w14:textId="77777777" w:rsidR="007929C1" w:rsidRPr="008146BA" w:rsidRDefault="007929C1" w:rsidP="007929C1">
      <w:pPr>
        <w:jc w:val="both"/>
        <w:rPr>
          <w:sz w:val="24"/>
          <w:szCs w:val="24"/>
        </w:rPr>
      </w:pPr>
      <w:r w:rsidRPr="008146BA">
        <w:rPr>
          <w:sz w:val="24"/>
          <w:szCs w:val="24"/>
        </w:rPr>
        <w:t>_________________</w:t>
      </w:r>
    </w:p>
    <w:p w14:paraId="4D804447" w14:textId="77777777" w:rsidR="007929C1" w:rsidRPr="008146BA" w:rsidRDefault="007929C1" w:rsidP="007929C1">
      <w:pPr>
        <w:jc w:val="both"/>
        <w:rPr>
          <w:sz w:val="24"/>
          <w:szCs w:val="24"/>
        </w:rPr>
      </w:pPr>
      <w:r w:rsidRPr="008146BA">
        <w:rPr>
          <w:i/>
          <w:sz w:val="24"/>
          <w:szCs w:val="24"/>
          <w:vertAlign w:val="superscript"/>
        </w:rPr>
        <w:t xml:space="preserve">                  (data)</w:t>
      </w:r>
    </w:p>
    <w:p w14:paraId="4CC8377A" w14:textId="77777777" w:rsidR="007929C1" w:rsidRPr="008146BA" w:rsidRDefault="007929C1" w:rsidP="007929C1">
      <w:pPr>
        <w:jc w:val="center"/>
        <w:rPr>
          <w:sz w:val="24"/>
          <w:szCs w:val="24"/>
        </w:rPr>
      </w:pPr>
    </w:p>
    <w:p w14:paraId="38051B70" w14:textId="77777777" w:rsidR="00865D7C" w:rsidRPr="008146BA" w:rsidRDefault="00865D7C">
      <w:pPr>
        <w:rPr>
          <w:sz w:val="24"/>
          <w:szCs w:val="24"/>
        </w:rPr>
      </w:pPr>
    </w:p>
    <w:sectPr w:rsidR="00865D7C" w:rsidRPr="008146BA" w:rsidSect="003E02B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849" w:bottom="709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067C" w14:textId="77777777" w:rsidR="0048533A" w:rsidRDefault="0048533A" w:rsidP="00791875">
      <w:r>
        <w:separator/>
      </w:r>
    </w:p>
  </w:endnote>
  <w:endnote w:type="continuationSeparator" w:id="0">
    <w:p w14:paraId="5A9CB945" w14:textId="77777777" w:rsidR="0048533A" w:rsidRDefault="0048533A" w:rsidP="0079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0549" w14:textId="77777777" w:rsidR="003F01AC" w:rsidRDefault="00382CA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3F01A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BD2BC67" w14:textId="77777777" w:rsidR="003F01AC" w:rsidRDefault="003F01A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DDE5" w14:textId="77777777" w:rsidR="003F01AC" w:rsidRDefault="003F01AC">
    <w:pPr>
      <w:pStyle w:val="Porat"/>
      <w:framePr w:wrap="around" w:vAnchor="text" w:hAnchor="margin" w:xAlign="right" w:y="1"/>
      <w:rPr>
        <w:rStyle w:val="Puslapionumeris"/>
      </w:rPr>
    </w:pPr>
  </w:p>
  <w:p w14:paraId="35F44DD1" w14:textId="77777777" w:rsidR="003F01AC" w:rsidRDefault="003F01A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1D6E" w14:textId="77777777" w:rsidR="0048533A" w:rsidRDefault="0048533A" w:rsidP="00791875">
      <w:r>
        <w:separator/>
      </w:r>
    </w:p>
  </w:footnote>
  <w:footnote w:type="continuationSeparator" w:id="0">
    <w:p w14:paraId="578A7EE3" w14:textId="77777777" w:rsidR="0048533A" w:rsidRDefault="0048533A" w:rsidP="0079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8AC3" w14:textId="77777777" w:rsidR="003F01AC" w:rsidRDefault="00382CAF" w:rsidP="00955E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F01A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B252C83" w14:textId="77777777" w:rsidR="003F01AC" w:rsidRDefault="003F01A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496A" w14:textId="77777777" w:rsidR="003F01AC" w:rsidRDefault="00382CAF" w:rsidP="00955E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F01A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46D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AFB0CE7" w14:textId="77777777" w:rsidR="003F01AC" w:rsidRDefault="003F01A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14D"/>
    <w:multiLevelType w:val="multilevel"/>
    <w:tmpl w:val="49D4CF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CB34C6"/>
    <w:multiLevelType w:val="hybridMultilevel"/>
    <w:tmpl w:val="B27E2378"/>
    <w:lvl w:ilvl="0" w:tplc="EB3287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A76B0"/>
    <w:multiLevelType w:val="hybridMultilevel"/>
    <w:tmpl w:val="19867050"/>
    <w:lvl w:ilvl="0" w:tplc="DE3C4AE8">
      <w:start w:val="1"/>
      <w:numFmt w:val="decimal"/>
      <w:lvlText w:val="%1."/>
      <w:lvlJc w:val="left"/>
      <w:pPr>
        <w:ind w:left="2448" w:hanging="14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3906B6B"/>
    <w:multiLevelType w:val="multilevel"/>
    <w:tmpl w:val="FE42F56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3CCE75C5"/>
    <w:multiLevelType w:val="singleLevel"/>
    <w:tmpl w:val="546E9334"/>
    <w:lvl w:ilvl="0">
      <w:start w:val="1"/>
      <w:numFmt w:val="decimal"/>
      <w:lvlText w:val="5.%1."/>
      <w:lvlJc w:val="left"/>
      <w:pPr>
        <w:tabs>
          <w:tab w:val="num" w:pos="1353"/>
        </w:tabs>
        <w:ind w:left="-141" w:firstLine="1134"/>
      </w:pPr>
    </w:lvl>
  </w:abstractNum>
  <w:abstractNum w:abstractNumId="5" w15:restartNumberingAfterBreak="0">
    <w:nsid w:val="514C176A"/>
    <w:multiLevelType w:val="hybridMultilevel"/>
    <w:tmpl w:val="D0365D6E"/>
    <w:lvl w:ilvl="0" w:tplc="E3F242AE">
      <w:start w:val="1"/>
      <w:numFmt w:val="none"/>
      <w:lvlText w:val="3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31B32"/>
    <w:multiLevelType w:val="hybridMultilevel"/>
    <w:tmpl w:val="261EB10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E6566C8"/>
    <w:multiLevelType w:val="multilevel"/>
    <w:tmpl w:val="A2D680BE"/>
    <w:lvl w:ilvl="0">
      <w:start w:val="1"/>
      <w:numFmt w:val="decimal"/>
      <w:lvlText w:val="7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3"/>
        </w:tabs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3"/>
        </w:tabs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73"/>
        </w:tabs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73"/>
        </w:tabs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93"/>
        </w:tabs>
        <w:ind w:left="1593" w:hanging="1800"/>
      </w:pPr>
      <w:rPr>
        <w:rFonts w:hint="default"/>
      </w:rPr>
    </w:lvl>
  </w:abstractNum>
  <w:abstractNum w:abstractNumId="8" w15:restartNumberingAfterBreak="0">
    <w:nsid w:val="7166198F"/>
    <w:multiLevelType w:val="hybridMultilevel"/>
    <w:tmpl w:val="2C52CC64"/>
    <w:lvl w:ilvl="0" w:tplc="6788558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6E039B8"/>
    <w:multiLevelType w:val="hybridMultilevel"/>
    <w:tmpl w:val="F0A8DE2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14492598">
    <w:abstractNumId w:val="8"/>
  </w:num>
  <w:num w:numId="2" w16cid:durableId="1591043875">
    <w:abstractNumId w:val="2"/>
  </w:num>
  <w:num w:numId="3" w16cid:durableId="565995699">
    <w:abstractNumId w:val="5"/>
  </w:num>
  <w:num w:numId="4" w16cid:durableId="1384257488">
    <w:abstractNumId w:val="6"/>
  </w:num>
  <w:num w:numId="5" w16cid:durableId="1840464192">
    <w:abstractNumId w:val="9"/>
  </w:num>
  <w:num w:numId="6" w16cid:durableId="1546066277">
    <w:abstractNumId w:val="3"/>
  </w:num>
  <w:num w:numId="7" w16cid:durableId="408893515">
    <w:abstractNumId w:val="1"/>
  </w:num>
  <w:num w:numId="8" w16cid:durableId="547887011">
    <w:abstractNumId w:val="4"/>
  </w:num>
  <w:num w:numId="9" w16cid:durableId="818814326">
    <w:abstractNumId w:val="0"/>
  </w:num>
  <w:num w:numId="10" w16cid:durableId="1767309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C1"/>
    <w:rsid w:val="000436EF"/>
    <w:rsid w:val="0005792A"/>
    <w:rsid w:val="0006168C"/>
    <w:rsid w:val="00064AA0"/>
    <w:rsid w:val="000715C1"/>
    <w:rsid w:val="00083F5F"/>
    <w:rsid w:val="00090E05"/>
    <w:rsid w:val="000926E2"/>
    <w:rsid w:val="000B6768"/>
    <w:rsid w:val="000F7FF4"/>
    <w:rsid w:val="001123B5"/>
    <w:rsid w:val="00153E05"/>
    <w:rsid w:val="00155A5F"/>
    <w:rsid w:val="001561AE"/>
    <w:rsid w:val="0016083B"/>
    <w:rsid w:val="001837C9"/>
    <w:rsid w:val="0018613A"/>
    <w:rsid w:val="001A00B1"/>
    <w:rsid w:val="001C2322"/>
    <w:rsid w:val="001F0A9A"/>
    <w:rsid w:val="001F169B"/>
    <w:rsid w:val="00203B4E"/>
    <w:rsid w:val="00225772"/>
    <w:rsid w:val="00267FC4"/>
    <w:rsid w:val="00275E65"/>
    <w:rsid w:val="00286288"/>
    <w:rsid w:val="002A2534"/>
    <w:rsid w:val="002C481E"/>
    <w:rsid w:val="002C570E"/>
    <w:rsid w:val="002C5AA0"/>
    <w:rsid w:val="002E0F1E"/>
    <w:rsid w:val="002F2A0F"/>
    <w:rsid w:val="002F3EDF"/>
    <w:rsid w:val="002F48CB"/>
    <w:rsid w:val="00300685"/>
    <w:rsid w:val="00360690"/>
    <w:rsid w:val="00382CAF"/>
    <w:rsid w:val="00391764"/>
    <w:rsid w:val="003D29DF"/>
    <w:rsid w:val="003E02BD"/>
    <w:rsid w:val="003E55CE"/>
    <w:rsid w:val="003F01AC"/>
    <w:rsid w:val="003F4DBF"/>
    <w:rsid w:val="003F7391"/>
    <w:rsid w:val="00434307"/>
    <w:rsid w:val="0043601E"/>
    <w:rsid w:val="00466081"/>
    <w:rsid w:val="00484584"/>
    <w:rsid w:val="0048533A"/>
    <w:rsid w:val="00486804"/>
    <w:rsid w:val="0049091D"/>
    <w:rsid w:val="004C2FF0"/>
    <w:rsid w:val="004F241D"/>
    <w:rsid w:val="004F5E51"/>
    <w:rsid w:val="00511114"/>
    <w:rsid w:val="00597FC4"/>
    <w:rsid w:val="005B6993"/>
    <w:rsid w:val="005C65F2"/>
    <w:rsid w:val="005E4EEA"/>
    <w:rsid w:val="005F5A6D"/>
    <w:rsid w:val="0060645B"/>
    <w:rsid w:val="00633978"/>
    <w:rsid w:val="006634A6"/>
    <w:rsid w:val="00665327"/>
    <w:rsid w:val="00686615"/>
    <w:rsid w:val="006A1140"/>
    <w:rsid w:val="006F20DC"/>
    <w:rsid w:val="00706016"/>
    <w:rsid w:val="00716CA8"/>
    <w:rsid w:val="007241CE"/>
    <w:rsid w:val="00731BC1"/>
    <w:rsid w:val="00744725"/>
    <w:rsid w:val="00750CDC"/>
    <w:rsid w:val="007601A7"/>
    <w:rsid w:val="00791875"/>
    <w:rsid w:val="007929C1"/>
    <w:rsid w:val="00792A06"/>
    <w:rsid w:val="00793641"/>
    <w:rsid w:val="007A1D50"/>
    <w:rsid w:val="007B20B8"/>
    <w:rsid w:val="007B4A3D"/>
    <w:rsid w:val="007C6E98"/>
    <w:rsid w:val="007D3B80"/>
    <w:rsid w:val="007F505B"/>
    <w:rsid w:val="008146BA"/>
    <w:rsid w:val="00865D7C"/>
    <w:rsid w:val="00893DD8"/>
    <w:rsid w:val="008A2B1B"/>
    <w:rsid w:val="008B456F"/>
    <w:rsid w:val="008D0554"/>
    <w:rsid w:val="0091297E"/>
    <w:rsid w:val="00920A45"/>
    <w:rsid w:val="00935273"/>
    <w:rsid w:val="00955E24"/>
    <w:rsid w:val="009659FB"/>
    <w:rsid w:val="00970AB3"/>
    <w:rsid w:val="00970E6F"/>
    <w:rsid w:val="009A062A"/>
    <w:rsid w:val="009D1100"/>
    <w:rsid w:val="009D7F15"/>
    <w:rsid w:val="00A237C6"/>
    <w:rsid w:val="00A2471F"/>
    <w:rsid w:val="00A63E4A"/>
    <w:rsid w:val="00A746D4"/>
    <w:rsid w:val="00A75676"/>
    <w:rsid w:val="00AA0BF3"/>
    <w:rsid w:val="00AA4C21"/>
    <w:rsid w:val="00AA4EF6"/>
    <w:rsid w:val="00AA5720"/>
    <w:rsid w:val="00AA769C"/>
    <w:rsid w:val="00AA7D25"/>
    <w:rsid w:val="00AB327C"/>
    <w:rsid w:val="00AB3A41"/>
    <w:rsid w:val="00AB4B4E"/>
    <w:rsid w:val="00AB596F"/>
    <w:rsid w:val="00B11288"/>
    <w:rsid w:val="00B1624B"/>
    <w:rsid w:val="00B4029B"/>
    <w:rsid w:val="00B463EB"/>
    <w:rsid w:val="00B532B4"/>
    <w:rsid w:val="00B540E8"/>
    <w:rsid w:val="00B701E3"/>
    <w:rsid w:val="00B956AE"/>
    <w:rsid w:val="00BA0EAF"/>
    <w:rsid w:val="00BA3FE3"/>
    <w:rsid w:val="00BA59C6"/>
    <w:rsid w:val="00BB76FB"/>
    <w:rsid w:val="00BC250B"/>
    <w:rsid w:val="00BE549F"/>
    <w:rsid w:val="00C1194E"/>
    <w:rsid w:val="00C140E6"/>
    <w:rsid w:val="00C17191"/>
    <w:rsid w:val="00C271D7"/>
    <w:rsid w:val="00C64FDE"/>
    <w:rsid w:val="00C65D02"/>
    <w:rsid w:val="00C91843"/>
    <w:rsid w:val="00CC616F"/>
    <w:rsid w:val="00CF06F7"/>
    <w:rsid w:val="00CF092A"/>
    <w:rsid w:val="00CF38F0"/>
    <w:rsid w:val="00D16004"/>
    <w:rsid w:val="00D2148B"/>
    <w:rsid w:val="00D3442C"/>
    <w:rsid w:val="00D46290"/>
    <w:rsid w:val="00D72A23"/>
    <w:rsid w:val="00D95B28"/>
    <w:rsid w:val="00DC5300"/>
    <w:rsid w:val="00DC7887"/>
    <w:rsid w:val="00DD6424"/>
    <w:rsid w:val="00DD747A"/>
    <w:rsid w:val="00DE4D3B"/>
    <w:rsid w:val="00E17DD1"/>
    <w:rsid w:val="00E32AD5"/>
    <w:rsid w:val="00E63A91"/>
    <w:rsid w:val="00E831DD"/>
    <w:rsid w:val="00EA0DC6"/>
    <w:rsid w:val="00EA3E28"/>
    <w:rsid w:val="00EA72B4"/>
    <w:rsid w:val="00EB2B25"/>
    <w:rsid w:val="00EB3E01"/>
    <w:rsid w:val="00ED7C98"/>
    <w:rsid w:val="00EE247F"/>
    <w:rsid w:val="00EE454F"/>
    <w:rsid w:val="00F11E27"/>
    <w:rsid w:val="00F21A18"/>
    <w:rsid w:val="00F35C3A"/>
    <w:rsid w:val="00F610C4"/>
    <w:rsid w:val="00F73E47"/>
    <w:rsid w:val="00F77C89"/>
    <w:rsid w:val="00F81E90"/>
    <w:rsid w:val="00FC53CA"/>
    <w:rsid w:val="00FD68D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C12EA"/>
  <w15:chartTrackingRefBased/>
  <w15:docId w15:val="{324CA96E-BE63-4E5A-A0BE-C284913D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29C1"/>
    <w:rPr>
      <w:rFonts w:ascii="Times New Roman" w:eastAsia="Times New Roman" w:hAnsi="Times New Roman"/>
    </w:rPr>
  </w:style>
  <w:style w:type="paragraph" w:styleId="Antrat2">
    <w:name w:val="heading 2"/>
    <w:basedOn w:val="prastasis"/>
    <w:next w:val="prastasis"/>
    <w:link w:val="Antrat2Diagrama"/>
    <w:qFormat/>
    <w:rsid w:val="007929C1"/>
    <w:pPr>
      <w:keepNext/>
      <w:jc w:val="center"/>
      <w:outlineLvl w:val="1"/>
    </w:pPr>
    <w:rPr>
      <w:b/>
      <w:caps/>
      <w:sz w:val="24"/>
      <w:lang w:val="x-none"/>
    </w:rPr>
  </w:style>
  <w:style w:type="paragraph" w:styleId="Antrat7">
    <w:name w:val="heading 7"/>
    <w:basedOn w:val="prastasis"/>
    <w:next w:val="prastasis"/>
    <w:link w:val="Antrat7Diagrama"/>
    <w:qFormat/>
    <w:rsid w:val="007929C1"/>
    <w:pPr>
      <w:keepNext/>
      <w:ind w:left="5400" w:firstLine="360"/>
      <w:jc w:val="both"/>
      <w:outlineLvl w:val="6"/>
    </w:pPr>
    <w:rPr>
      <w:sz w:val="24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7929C1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character" w:customStyle="1" w:styleId="Antrat7Diagrama">
    <w:name w:val="Antraštė 7 Diagrama"/>
    <w:link w:val="Antrat7"/>
    <w:rsid w:val="007929C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rsid w:val="007929C1"/>
    <w:pPr>
      <w:tabs>
        <w:tab w:val="center" w:pos="4153"/>
        <w:tab w:val="right" w:pos="8306"/>
      </w:tabs>
    </w:pPr>
    <w:rPr>
      <w:sz w:val="24"/>
      <w:lang w:val="x-none"/>
    </w:rPr>
  </w:style>
  <w:style w:type="character" w:customStyle="1" w:styleId="AntratsDiagrama">
    <w:name w:val="Antraštės Diagrama"/>
    <w:link w:val="Antrats"/>
    <w:rsid w:val="007929C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7929C1"/>
    <w:pPr>
      <w:jc w:val="both"/>
    </w:pPr>
    <w:rPr>
      <w:sz w:val="24"/>
      <w:lang w:val="x-none"/>
    </w:rPr>
  </w:style>
  <w:style w:type="character" w:customStyle="1" w:styleId="PagrindinistekstasDiagrama">
    <w:name w:val="Pagrindinis tekstas Diagrama"/>
    <w:link w:val="Pagrindinistekstas"/>
    <w:rsid w:val="007929C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7929C1"/>
    <w:pPr>
      <w:jc w:val="both"/>
    </w:pPr>
    <w:rPr>
      <w:sz w:val="24"/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7929C1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rsid w:val="007929C1"/>
    <w:pPr>
      <w:ind w:left="743" w:right="-426"/>
    </w:pPr>
    <w:rPr>
      <w:sz w:val="22"/>
    </w:rPr>
  </w:style>
  <w:style w:type="paragraph" w:styleId="Porat">
    <w:name w:val="footer"/>
    <w:basedOn w:val="prastasis"/>
    <w:link w:val="PoratDiagrama"/>
    <w:rsid w:val="007929C1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link w:val="Porat"/>
    <w:rsid w:val="007929C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7929C1"/>
  </w:style>
  <w:style w:type="paragraph" w:styleId="Sraopastraipa">
    <w:name w:val="List Paragraph"/>
    <w:basedOn w:val="prastasis"/>
    <w:uiPriority w:val="34"/>
    <w:qFormat/>
    <w:rsid w:val="00955E24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A247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2471F"/>
    <w:rPr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A2471F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2471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2471F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71F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471F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Tekstas">
    <w:name w:val="Tekstas"/>
    <w:basedOn w:val="prastasis"/>
    <w:rsid w:val="000926E2"/>
    <w:pPr>
      <w:spacing w:before="40" w:after="40"/>
      <w:ind w:firstLine="1247"/>
      <w:jc w:val="both"/>
    </w:pPr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D72A2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B00E-FD8B-4D85-9C1E-6F83A15D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4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alnyte</dc:creator>
  <cp:keywords/>
  <cp:lastModifiedBy>Dalia Krivickienė</cp:lastModifiedBy>
  <cp:revision>2</cp:revision>
  <cp:lastPrinted>2017-06-29T07:47:00Z</cp:lastPrinted>
  <dcterms:created xsi:type="dcterms:W3CDTF">2022-05-04T10:19:00Z</dcterms:created>
  <dcterms:modified xsi:type="dcterms:W3CDTF">2022-05-04T10:19:00Z</dcterms:modified>
</cp:coreProperties>
</file>